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995" w:rsidRDefault="00B82995" w:rsidP="001D1E48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683CEF">
        <w:rPr>
          <w:rFonts w:ascii="ＭＳ Ｐゴシック" w:eastAsia="ＭＳ Ｐゴシック" w:hAnsi="ＭＳ Ｐゴシック" w:hint="eastAsia"/>
          <w:sz w:val="28"/>
          <w:szCs w:val="28"/>
        </w:rPr>
        <w:t>デザインフォーラム2018</w:t>
      </w:r>
      <w:r w:rsidRPr="00B8299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83CEF">
        <w:rPr>
          <w:rFonts w:ascii="ＭＳ Ｐゴシック" w:eastAsia="ＭＳ Ｐゴシック" w:hAnsi="ＭＳ Ｐゴシック" w:hint="eastAsia"/>
          <w:b/>
          <w:sz w:val="32"/>
          <w:szCs w:val="32"/>
        </w:rPr>
        <w:t>「蘇る城と</w:t>
      </w:r>
      <w:bookmarkStart w:id="0" w:name="_GoBack"/>
      <w:bookmarkEnd w:id="0"/>
      <w:r w:rsidRPr="00683CEF">
        <w:rPr>
          <w:rFonts w:ascii="ＭＳ Ｐゴシック" w:eastAsia="ＭＳ Ｐゴシック" w:hAnsi="ＭＳ Ｐゴシック" w:hint="eastAsia"/>
          <w:b/>
          <w:sz w:val="32"/>
          <w:szCs w:val="32"/>
        </w:rPr>
        <w:t>庭の魅力」</w:t>
      </w:r>
      <w:r w:rsidR="00683CE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B82995">
        <w:rPr>
          <w:rFonts w:ascii="ＭＳ Ｐゴシック" w:eastAsia="ＭＳ Ｐゴシック" w:hAnsi="ＭＳ Ｐゴシック" w:hint="eastAsia"/>
          <w:sz w:val="28"/>
          <w:szCs w:val="28"/>
        </w:rPr>
        <w:t>講師プロフィール</w:t>
      </w:r>
    </w:p>
    <w:p w:rsidR="00683CEF" w:rsidRPr="009C00A1" w:rsidRDefault="00683CEF" w:rsidP="001D1E48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B82995" w:rsidRPr="00B82995" w:rsidRDefault="00B82995" w:rsidP="00B8299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8740</wp:posOffset>
            </wp:positionV>
            <wp:extent cx="2140467" cy="2061918"/>
            <wp:effectExtent l="0" t="0" r="0" b="0"/>
            <wp:wrapSquare wrapText="bothSides"/>
            <wp:docPr id="1" name="図 0" descr="ハマダテツロ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マダテツロウ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1" t="25336" r="20419" b="12737"/>
                    <a:stretch>
                      <a:fillRect/>
                    </a:stretch>
                  </pic:blipFill>
                  <pic:spPr>
                    <a:xfrm>
                      <a:off x="0" y="0"/>
                      <a:ext cx="2140467" cy="206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C00A1">
        <w:rPr>
          <w:rFonts w:ascii="ＭＳ Ｐゴシック" w:eastAsia="ＭＳ Ｐゴシック" w:hAnsi="ＭＳ Ｐゴシック" w:hint="eastAsia"/>
          <w:sz w:val="32"/>
          <w:szCs w:val="32"/>
        </w:rPr>
        <w:t>浜田</w:t>
      </w:r>
      <w:r w:rsidRPr="009C00A1">
        <w:rPr>
          <w:rFonts w:ascii="ＭＳ Ｐゴシック" w:eastAsia="ＭＳ Ｐゴシック" w:hAnsi="ＭＳ Ｐゴシック"/>
          <w:sz w:val="32"/>
          <w:szCs w:val="32"/>
        </w:rPr>
        <w:t>哲郎</w:t>
      </w:r>
      <w:r w:rsidR="009C00A1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B82995">
        <w:rPr>
          <w:rFonts w:ascii="ＭＳ Ｐゴシック" w:eastAsia="ＭＳ Ｐゴシック" w:hAnsi="ＭＳ Ｐゴシック" w:hint="eastAsia"/>
          <w:sz w:val="24"/>
          <w:szCs w:val="24"/>
        </w:rPr>
        <w:t xml:space="preserve">はまだてつろう）　</w:t>
      </w:r>
    </w:p>
    <w:p w:rsidR="004E0268" w:rsidRPr="00B82995" w:rsidRDefault="004E0268" w:rsidP="001D1E4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C00A1" w:rsidRDefault="009C00A1" w:rsidP="001D1E4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東京農業大学農学部造園学科</w:t>
      </w:r>
      <w:r w:rsidR="004E0268" w:rsidRPr="00B82995">
        <w:rPr>
          <w:rFonts w:ascii="ＭＳ Ｐゴシック" w:eastAsia="ＭＳ Ｐゴシック" w:hAnsi="ＭＳ Ｐゴシック"/>
          <w:sz w:val="24"/>
          <w:szCs w:val="24"/>
        </w:rPr>
        <w:t>卒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後、</w:t>
      </w:r>
      <w:r w:rsidR="004E0268" w:rsidRPr="00B82995">
        <w:rPr>
          <w:rFonts w:ascii="ＭＳ Ｐゴシック" w:eastAsia="ＭＳ Ｐゴシック" w:hAnsi="ＭＳ Ｐゴシック"/>
          <w:sz w:val="24"/>
          <w:szCs w:val="24"/>
        </w:rPr>
        <w:t>昭和56年に石川県庁入庁。</w:t>
      </w:r>
    </w:p>
    <w:p w:rsidR="009C00A1" w:rsidRDefault="004E0268" w:rsidP="001D1E4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82995">
        <w:rPr>
          <w:rFonts w:ascii="ＭＳ Ｐゴシック" w:eastAsia="ＭＳ Ｐゴシック" w:hAnsi="ＭＳ Ｐゴシック"/>
          <w:sz w:val="24"/>
          <w:szCs w:val="24"/>
        </w:rPr>
        <w:t>都市公園行政、</w:t>
      </w:r>
      <w:r w:rsidR="001755C6">
        <w:rPr>
          <w:rFonts w:ascii="ＭＳ Ｐゴシック" w:eastAsia="ＭＳ Ｐゴシック" w:hAnsi="ＭＳ Ｐゴシック"/>
          <w:sz w:val="24"/>
          <w:szCs w:val="24"/>
        </w:rPr>
        <w:t>公園計画・設計などのほか、都市計画行政、景観行政など</w:t>
      </w:r>
      <w:r w:rsidR="001755C6">
        <w:rPr>
          <w:rFonts w:ascii="ＭＳ Ｐゴシック" w:eastAsia="ＭＳ Ｐゴシック" w:hAnsi="ＭＳ Ｐゴシック" w:hint="eastAsia"/>
          <w:sz w:val="24"/>
          <w:szCs w:val="24"/>
        </w:rPr>
        <w:t>に携わる</w:t>
      </w:r>
      <w:r w:rsidRPr="00B82995">
        <w:rPr>
          <w:rFonts w:ascii="ＭＳ Ｐゴシック" w:eastAsia="ＭＳ Ｐゴシック" w:hAnsi="ＭＳ Ｐゴシック"/>
          <w:sz w:val="24"/>
          <w:szCs w:val="24"/>
        </w:rPr>
        <w:t>。</w:t>
      </w:r>
    </w:p>
    <w:p w:rsidR="009C00A1" w:rsidRDefault="004E0268" w:rsidP="001D1E4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82995">
        <w:rPr>
          <w:rFonts w:ascii="ＭＳ Ｐゴシック" w:eastAsia="ＭＳ Ｐゴシック" w:hAnsi="ＭＳ Ｐゴシック"/>
          <w:sz w:val="24"/>
          <w:szCs w:val="24"/>
        </w:rPr>
        <w:t>近年は金沢城公園の計画や整備などに関わり、</w:t>
      </w:r>
      <w:r w:rsidRPr="00B82995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Pr="00B82995">
        <w:rPr>
          <w:rFonts w:ascii="ＭＳ Ｐゴシック" w:eastAsia="ＭＳ Ｐゴシック" w:hAnsi="ＭＳ Ｐゴシック"/>
          <w:sz w:val="24"/>
          <w:szCs w:val="24"/>
        </w:rPr>
        <w:t>28年石川県金沢城・兼六園管理事務所所長</w:t>
      </w:r>
      <w:r w:rsidRPr="00B82995">
        <w:rPr>
          <w:rFonts w:ascii="ＭＳ Ｐゴシック" w:eastAsia="ＭＳ Ｐゴシック" w:hAnsi="ＭＳ Ｐゴシック" w:hint="eastAsia"/>
          <w:sz w:val="24"/>
          <w:szCs w:val="24"/>
        </w:rPr>
        <w:t>を</w:t>
      </w:r>
    </w:p>
    <w:p w:rsidR="00437735" w:rsidRPr="00B82995" w:rsidRDefault="004E0268" w:rsidP="002D4256">
      <w:pPr>
        <w:ind w:left="3600" w:hangingChars="1500" w:hanging="360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82995">
        <w:rPr>
          <w:rFonts w:ascii="ＭＳ Ｐゴシック" w:eastAsia="ＭＳ Ｐゴシック" w:hAnsi="ＭＳ Ｐゴシック" w:hint="eastAsia"/>
          <w:sz w:val="24"/>
          <w:szCs w:val="24"/>
        </w:rPr>
        <w:t>経て</w:t>
      </w:r>
      <w:r w:rsidRPr="00B82995">
        <w:rPr>
          <w:rFonts w:ascii="ＭＳ Ｐゴシック" w:eastAsia="ＭＳ Ｐゴシック" w:hAnsi="ＭＳ Ｐゴシック"/>
          <w:sz w:val="24"/>
          <w:szCs w:val="24"/>
        </w:rPr>
        <w:t>、現在、石川県土木部次長兼</w:t>
      </w:r>
      <w:r w:rsidRPr="00B82995">
        <w:rPr>
          <w:rFonts w:ascii="ＭＳ Ｐゴシック" w:eastAsia="ＭＳ Ｐゴシック" w:hAnsi="ＭＳ Ｐゴシック" w:hint="eastAsia"/>
          <w:sz w:val="24"/>
          <w:szCs w:val="24"/>
        </w:rPr>
        <w:t>公園緑地課長</w:t>
      </w:r>
      <w:r w:rsidR="009C00A1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9C00A1">
        <w:rPr>
          <w:rFonts w:ascii="ＭＳ Ｐゴシック" w:eastAsia="ＭＳ Ｐゴシック" w:hAnsi="ＭＳ Ｐゴシック"/>
          <w:sz w:val="24"/>
          <w:szCs w:val="24"/>
        </w:rPr>
        <w:br/>
      </w:r>
      <w:r w:rsidRPr="00B82995">
        <w:rPr>
          <w:rFonts w:ascii="ＭＳ Ｐゴシック" w:eastAsia="ＭＳ Ｐゴシック" w:hAnsi="ＭＳ Ｐゴシック"/>
          <w:sz w:val="24"/>
          <w:szCs w:val="24"/>
        </w:rPr>
        <w:t>1958年5月13</w:t>
      </w:r>
      <w:r w:rsidR="001755C6">
        <w:rPr>
          <w:rFonts w:ascii="ＭＳ Ｐゴシック" w:eastAsia="ＭＳ Ｐゴシック" w:hAnsi="ＭＳ Ｐゴシック"/>
          <w:sz w:val="24"/>
          <w:szCs w:val="24"/>
        </w:rPr>
        <w:t>日生まれ</w:t>
      </w:r>
      <w:r w:rsidR="0093730E" w:rsidRPr="00B82995">
        <w:rPr>
          <w:rFonts w:ascii="ＭＳ Ｐゴシック" w:eastAsia="ＭＳ Ｐゴシック" w:hAnsi="ＭＳ Ｐゴシック" w:hint="eastAsia"/>
          <w:sz w:val="24"/>
          <w:szCs w:val="24"/>
        </w:rPr>
        <w:t>６０</w:t>
      </w:r>
      <w:r w:rsidRPr="00B82995">
        <w:rPr>
          <w:rFonts w:ascii="ＭＳ Ｐゴシック" w:eastAsia="ＭＳ Ｐゴシック" w:hAnsi="ＭＳ Ｐゴシック"/>
          <w:sz w:val="24"/>
          <w:szCs w:val="24"/>
        </w:rPr>
        <w:t>歳</w:t>
      </w:r>
      <w:r w:rsidR="009C00A1">
        <w:rPr>
          <w:rFonts w:ascii="ＭＳ Ｐゴシック" w:eastAsia="ＭＳ Ｐゴシック" w:hAnsi="ＭＳ Ｐゴシック" w:hint="eastAsia"/>
          <w:sz w:val="24"/>
          <w:szCs w:val="24"/>
        </w:rPr>
        <w:t xml:space="preserve">。　</w:t>
      </w:r>
      <w:r w:rsidRPr="00B82995">
        <w:rPr>
          <w:rFonts w:ascii="ＭＳ Ｐゴシック" w:eastAsia="ＭＳ Ｐゴシック" w:hAnsi="ＭＳ Ｐゴシック"/>
          <w:sz w:val="24"/>
          <w:szCs w:val="24"/>
        </w:rPr>
        <w:t>石川県七尾市</w:t>
      </w:r>
      <w:r w:rsidR="009C00A1">
        <w:rPr>
          <w:rFonts w:ascii="ＭＳ Ｐゴシック" w:eastAsia="ＭＳ Ｐゴシック" w:hAnsi="ＭＳ Ｐゴシック" w:hint="eastAsia"/>
          <w:sz w:val="24"/>
          <w:szCs w:val="24"/>
        </w:rPr>
        <w:t>出身。</w:t>
      </w:r>
    </w:p>
    <w:p w:rsidR="00B82995" w:rsidRDefault="00437735" w:rsidP="004E026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8299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9C00A1" w:rsidRPr="00B82995" w:rsidRDefault="009C00A1" w:rsidP="004E026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82995" w:rsidRPr="009C00A1" w:rsidRDefault="00B82995" w:rsidP="009C00A1">
      <w:pPr>
        <w:pStyle w:val="ac"/>
        <w:rPr>
          <w:rFonts w:ascii="ＭＳ Ｐゴシック" w:eastAsia="ＭＳ Ｐゴシック" w:hAnsi="ＭＳ Ｐゴシック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8265</wp:posOffset>
            </wp:positionV>
            <wp:extent cx="2143080" cy="2962440"/>
            <wp:effectExtent l="0" t="0" r="0" b="0"/>
            <wp:wrapSquare wrapText="bothSides"/>
            <wp:docPr id="2" name="図 1" descr="Chikada_8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kada_800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1" b="2374"/>
                    <a:stretch>
                      <a:fillRect/>
                    </a:stretch>
                  </pic:blipFill>
                  <pic:spPr>
                    <a:xfrm>
                      <a:off x="0" y="0"/>
                      <a:ext cx="2143080" cy="296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0A1" w:rsidRPr="009C00A1">
        <w:rPr>
          <w:rFonts w:ascii="ＭＳ Ｐゴシック" w:eastAsia="ＭＳ Ｐゴシック" w:hAnsi="ＭＳ Ｐゴシック" w:hint="eastAsia"/>
          <w:sz w:val="32"/>
          <w:szCs w:val="32"/>
        </w:rPr>
        <w:t>近田玲子</w:t>
      </w:r>
      <w:r w:rsidR="001755C6" w:rsidRPr="001755C6">
        <w:rPr>
          <w:rFonts w:ascii="ＭＳ Ｐゴシック" w:eastAsia="ＭＳ Ｐゴシック" w:hAnsi="ＭＳ Ｐゴシック" w:hint="eastAsia"/>
          <w:szCs w:val="24"/>
        </w:rPr>
        <w:t>（</w:t>
      </w:r>
      <w:r w:rsidR="009C00A1" w:rsidRPr="001755C6">
        <w:rPr>
          <w:rFonts w:ascii="ＭＳ Ｐゴシック" w:eastAsia="ＭＳ Ｐゴシック" w:hAnsi="ＭＳ Ｐゴシック" w:hint="eastAsia"/>
          <w:szCs w:val="24"/>
        </w:rPr>
        <w:t>ちかだれいこ</w:t>
      </w:r>
      <w:r w:rsidR="001755C6" w:rsidRPr="001755C6">
        <w:rPr>
          <w:rFonts w:ascii="ＭＳ Ｐゴシック" w:eastAsia="ＭＳ Ｐゴシック" w:hAnsi="ＭＳ Ｐゴシック" w:hint="eastAsia"/>
          <w:szCs w:val="24"/>
        </w:rPr>
        <w:t>）</w:t>
      </w:r>
      <w:r w:rsidR="009C00A1" w:rsidRPr="009C00A1">
        <w:rPr>
          <w:rFonts w:ascii="ＭＳ Ｐゴシック" w:eastAsia="ＭＳ Ｐゴシック" w:hAnsi="ＭＳ Ｐゴシック" w:hint="eastAsia"/>
          <w:szCs w:val="24"/>
        </w:rPr>
        <w:t xml:space="preserve"> 照明デザイナー</w:t>
      </w:r>
    </w:p>
    <w:p w:rsidR="00B82995" w:rsidRPr="009C00A1" w:rsidRDefault="00B82995" w:rsidP="00B82995">
      <w:pPr>
        <w:pStyle w:val="ac"/>
        <w:rPr>
          <w:rFonts w:ascii="ＭＳ Ｐゴシック" w:eastAsia="ＭＳ Ｐゴシック" w:hAnsi="ＭＳ Ｐゴシック"/>
          <w:szCs w:val="24"/>
        </w:rPr>
      </w:pPr>
    </w:p>
    <w:p w:rsidR="009C00A1" w:rsidRDefault="00B82995" w:rsidP="00B82995">
      <w:pPr>
        <w:pStyle w:val="ac"/>
        <w:rPr>
          <w:rFonts w:ascii="ＭＳ Ｐゴシック" w:eastAsia="ＭＳ Ｐゴシック" w:hAnsi="ＭＳ Ｐゴシック"/>
          <w:szCs w:val="24"/>
        </w:rPr>
      </w:pPr>
      <w:r w:rsidRPr="009C00A1">
        <w:rPr>
          <w:rFonts w:ascii="ＭＳ Ｐゴシック" w:eastAsia="ＭＳ Ｐゴシック" w:hAnsi="ＭＳ Ｐゴシック" w:hint="eastAsia"/>
          <w:szCs w:val="24"/>
        </w:rPr>
        <w:t>東京芸術大学美術学部卒業後、石井幹子デザイン事務所を経て1986年に近田玲子デザイン事務所を設立。都市照明、公共施設、宗教施設、博物館、病院、ホテル、商業ビル、住宅と、広範囲にわたる照明デザインを手がける一方、インド、中国、韓国、メキシコなどでの講演活動にも積極的に取り組む。</w:t>
      </w:r>
    </w:p>
    <w:p w:rsidR="00B82995" w:rsidRPr="009C00A1" w:rsidRDefault="00B82995" w:rsidP="00B82995">
      <w:pPr>
        <w:pStyle w:val="ac"/>
        <w:rPr>
          <w:rFonts w:ascii="ＭＳ Ｐゴシック" w:eastAsia="ＭＳ Ｐゴシック" w:hAnsi="ＭＳ Ｐゴシック"/>
          <w:szCs w:val="24"/>
        </w:rPr>
      </w:pPr>
      <w:r w:rsidRPr="009C00A1">
        <w:rPr>
          <w:rFonts w:ascii="ＭＳ Ｐゴシック" w:eastAsia="ＭＳ Ｐゴシック" w:hAnsi="ＭＳ Ｐゴシック" w:hint="eastAsia"/>
          <w:szCs w:val="24"/>
        </w:rPr>
        <w:t>日本だけでなく海外からも数々の賞を受賞。</w:t>
      </w:r>
    </w:p>
    <w:p w:rsidR="00B82995" w:rsidRPr="009C00A1" w:rsidRDefault="00B82995" w:rsidP="00B82995">
      <w:pPr>
        <w:pStyle w:val="ac"/>
        <w:rPr>
          <w:rFonts w:ascii="ＭＳ Ｐゴシック" w:eastAsia="ＭＳ Ｐゴシック" w:hAnsi="ＭＳ Ｐゴシック"/>
          <w:szCs w:val="24"/>
        </w:rPr>
      </w:pPr>
      <w:r w:rsidRPr="009C00A1">
        <w:rPr>
          <w:rFonts w:ascii="ＭＳ Ｐゴシック" w:eastAsia="ＭＳ Ｐゴシック" w:hAnsi="ＭＳ Ｐゴシック" w:hint="eastAsia"/>
          <w:szCs w:val="24"/>
        </w:rPr>
        <w:t>照明学会専門会員、都市環境デザイン会議会員、景観デザイン支援機構会員、建築美術工芸協会会員、北米照明学会会員、国際照明デザイナ−ズ協会フェロー会員</w:t>
      </w:r>
      <w:r w:rsidR="009C00A1">
        <w:rPr>
          <w:rFonts w:ascii="ＭＳ Ｐゴシック" w:eastAsia="ＭＳ Ｐゴシック" w:hAnsi="ＭＳ Ｐゴシック" w:hint="eastAsia"/>
          <w:szCs w:val="24"/>
        </w:rPr>
        <w:t>。</w:t>
      </w:r>
    </w:p>
    <w:p w:rsidR="00B82995" w:rsidRDefault="00B82995" w:rsidP="004E026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91ABD" w:rsidRDefault="00C91ABD" w:rsidP="004E026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…………………………………………………………………………………………………………………</w:t>
      </w:r>
    </w:p>
    <w:p w:rsidR="008F50F6" w:rsidRPr="008F50F6" w:rsidRDefault="008F50F6" w:rsidP="008F50F6">
      <w:pPr>
        <w:ind w:left="1928" w:hangingChars="800" w:hanging="1928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8F50F6">
        <w:rPr>
          <w:rFonts w:ascii="ＭＳ Ｐゴシック" w:eastAsia="ＭＳ Ｐゴシック" w:hAnsi="ＭＳ Ｐゴシック" w:hint="eastAsia"/>
          <w:b/>
          <w:sz w:val="24"/>
          <w:szCs w:val="24"/>
        </w:rPr>
        <w:t>申し込み締め切り：平成30年9月30日</w:t>
      </w:r>
    </w:p>
    <w:p w:rsidR="00C91ABD" w:rsidRPr="00B01FEF" w:rsidRDefault="00C91ABD" w:rsidP="004E0268">
      <w:pPr>
        <w:jc w:val="left"/>
        <w:rPr>
          <w:rFonts w:ascii="ＭＳ Ｐゴシック" w:eastAsia="ＭＳ Ｐゴシック" w:hAnsi="ＭＳ Ｐゴシック"/>
          <w:szCs w:val="21"/>
        </w:rPr>
      </w:pPr>
      <w:r w:rsidRPr="00C91ABD">
        <w:rPr>
          <w:rFonts w:ascii="ＭＳ Ｐゴシック" w:eastAsia="ＭＳ Ｐゴシック" w:hAnsi="ＭＳ Ｐゴシック" w:hint="eastAsia"/>
          <w:b/>
          <w:sz w:val="24"/>
          <w:szCs w:val="24"/>
        </w:rPr>
        <w:t>参加申込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bookmarkStart w:id="1" w:name="_Hlk523486388"/>
      <w:r w:rsidRPr="00C91ABD">
        <w:rPr>
          <w:rFonts w:ascii="ＭＳ Ｐゴシック" w:eastAsia="ＭＳ Ｐゴシック" w:hAnsi="ＭＳ Ｐゴシック" w:hint="eastAsia"/>
          <w:sz w:val="20"/>
          <w:szCs w:val="20"/>
        </w:rPr>
        <w:t>一般社団法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石川県</w:t>
      </w:r>
      <w:r w:rsidR="00B01FEF">
        <w:rPr>
          <w:rFonts w:ascii="ＭＳ Ｐゴシック" w:eastAsia="ＭＳ Ｐゴシック" w:hAnsi="ＭＳ Ｐゴシック" w:hint="eastAsia"/>
          <w:sz w:val="24"/>
          <w:szCs w:val="24"/>
        </w:rPr>
        <w:t>建築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事務所協会</w:t>
      </w:r>
      <w:bookmarkEnd w:id="1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Start w:id="2" w:name="_Hlk523486523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B01FEF">
        <w:rPr>
          <w:rFonts w:ascii="ＭＳ Ｐゴシック" w:eastAsia="ＭＳ Ｐゴシック" w:hAnsi="ＭＳ Ｐゴシック" w:hint="eastAsia"/>
          <w:sz w:val="22"/>
        </w:rPr>
        <w:t>FAX</w:t>
      </w:r>
      <w:r w:rsidRPr="00B01FEF">
        <w:rPr>
          <w:rFonts w:ascii="ＭＳ Ｐゴシック" w:eastAsia="ＭＳ Ｐゴシック" w:hAnsi="ＭＳ Ｐゴシック"/>
          <w:sz w:val="22"/>
        </w:rPr>
        <w:t xml:space="preserve"> </w:t>
      </w:r>
      <w:r w:rsidRPr="00B01FEF">
        <w:rPr>
          <w:rFonts w:ascii="ＭＳ Ｐゴシック" w:eastAsia="ＭＳ Ｐゴシック" w:hAnsi="ＭＳ Ｐゴシック" w:hint="eastAsia"/>
          <w:sz w:val="22"/>
        </w:rPr>
        <w:t>076-244-8472</w:t>
      </w:r>
      <w:bookmarkEnd w:id="2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Start w:id="3" w:name="_Hlk523486552"/>
      <w:r w:rsidRPr="00B01FEF">
        <w:rPr>
          <w:rFonts w:ascii="ＭＳ Ｐゴシック" w:eastAsia="ＭＳ Ｐゴシック" w:hAnsi="ＭＳ Ｐゴシック" w:hint="eastAsia"/>
          <w:szCs w:val="21"/>
        </w:rPr>
        <w:t>E</w:t>
      </w:r>
      <w:r w:rsidRPr="00B01FEF">
        <w:rPr>
          <w:rFonts w:ascii="ＭＳ Ｐゴシック" w:eastAsia="ＭＳ Ｐゴシック" w:hAnsi="ＭＳ Ｐゴシック"/>
          <w:szCs w:val="21"/>
        </w:rPr>
        <w:t>-mail:</w:t>
      </w:r>
      <w:r w:rsidRPr="00B01FEF">
        <w:rPr>
          <w:rFonts w:ascii="ＭＳ Ｐゴシック" w:eastAsia="ＭＳ Ｐゴシック" w:hAnsi="ＭＳ Ｐゴシック" w:hint="eastAsia"/>
          <w:szCs w:val="21"/>
        </w:rPr>
        <w:t>i</w:t>
      </w:r>
      <w:r w:rsidRPr="00B01FEF">
        <w:rPr>
          <w:rFonts w:ascii="ＭＳ Ｐゴシック" w:eastAsia="ＭＳ Ｐゴシック" w:hAnsi="ＭＳ Ｐゴシック"/>
          <w:szCs w:val="21"/>
        </w:rPr>
        <w:t>shikyokai@</w:t>
      </w:r>
      <w:r w:rsidRPr="00B01FEF">
        <w:rPr>
          <w:rFonts w:ascii="ＭＳ Ｐゴシック" w:eastAsia="ＭＳ Ｐゴシック" w:hAnsi="ＭＳ Ｐゴシック" w:hint="eastAsia"/>
          <w:szCs w:val="21"/>
        </w:rPr>
        <w:t>i</w:t>
      </w:r>
      <w:r w:rsidRPr="00B01FEF">
        <w:rPr>
          <w:rFonts w:ascii="ＭＳ Ｐゴシック" w:eastAsia="ＭＳ Ｐゴシック" w:hAnsi="ＭＳ Ｐゴシック"/>
          <w:szCs w:val="21"/>
        </w:rPr>
        <w:t>shi-kjk.or.jp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5"/>
        <w:gridCol w:w="4010"/>
      </w:tblGrid>
      <w:tr w:rsidR="00C91ABD" w:rsidTr="00850AA2">
        <w:trPr>
          <w:trHeight w:val="728"/>
        </w:trPr>
        <w:tc>
          <w:tcPr>
            <w:tcW w:w="6487" w:type="dxa"/>
          </w:tcPr>
          <w:p w:rsidR="00C91ABD" w:rsidRDefault="00C91ABD" w:rsidP="004E026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氏名</w:t>
            </w:r>
          </w:p>
          <w:p w:rsidR="00B57C1A" w:rsidRPr="00B57C1A" w:rsidRDefault="00B57C1A" w:rsidP="004E026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Pr="00B57C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男性　　　□女性</w:t>
            </w:r>
          </w:p>
        </w:tc>
        <w:tc>
          <w:tcPr>
            <w:tcW w:w="4086" w:type="dxa"/>
          </w:tcPr>
          <w:p w:rsidR="00C91ABD" w:rsidRPr="00B57C1A" w:rsidRDefault="00B57C1A" w:rsidP="00B57C1A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57C1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講演会　　　　　　□懇親会</w:t>
            </w:r>
          </w:p>
        </w:tc>
      </w:tr>
      <w:tr w:rsidR="00C91ABD" w:rsidTr="00B57C1A">
        <w:trPr>
          <w:trHeight w:val="984"/>
        </w:trPr>
        <w:tc>
          <w:tcPr>
            <w:tcW w:w="6487" w:type="dxa"/>
          </w:tcPr>
          <w:p w:rsidR="00C91ABD" w:rsidRDefault="00850AA2" w:rsidP="004E026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住所</w:t>
            </w:r>
            <w:r w:rsidR="00B57C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</w:tc>
        <w:tc>
          <w:tcPr>
            <w:tcW w:w="4086" w:type="dxa"/>
          </w:tcPr>
          <w:p w:rsidR="00C91ABD" w:rsidRPr="00B57C1A" w:rsidRDefault="00850AA2" w:rsidP="004E02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7C1A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  <w:p w:rsidR="00850AA2" w:rsidRPr="00B57C1A" w:rsidRDefault="00850AA2" w:rsidP="004E02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7C1A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  <w:p w:rsidR="00850AA2" w:rsidRDefault="00850AA2" w:rsidP="004E026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7C1A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</w:tr>
      <w:tr w:rsidR="00C91ABD" w:rsidTr="00850AA2">
        <w:trPr>
          <w:trHeight w:val="1038"/>
        </w:trPr>
        <w:tc>
          <w:tcPr>
            <w:tcW w:w="6487" w:type="dxa"/>
          </w:tcPr>
          <w:p w:rsidR="00C91ABD" w:rsidRDefault="00850AA2" w:rsidP="004E026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</w:t>
            </w:r>
            <w:r w:rsidR="00B57C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〒</w:t>
            </w:r>
          </w:p>
        </w:tc>
        <w:tc>
          <w:tcPr>
            <w:tcW w:w="4086" w:type="dxa"/>
          </w:tcPr>
          <w:p w:rsidR="00850AA2" w:rsidRPr="00B57C1A" w:rsidRDefault="00850AA2" w:rsidP="00850A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7C1A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  <w:p w:rsidR="00850AA2" w:rsidRPr="00B57C1A" w:rsidRDefault="00850AA2" w:rsidP="00850AA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7C1A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  <w:p w:rsidR="00C91ABD" w:rsidRDefault="00850AA2" w:rsidP="00850AA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7C1A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</w:tr>
    </w:tbl>
    <w:p w:rsidR="00850AA2" w:rsidRPr="00850AA2" w:rsidRDefault="00850AA2" w:rsidP="004E0268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57C1A">
        <w:rPr>
          <w:rFonts w:ascii="ＭＳ Ｐゴシック" w:eastAsia="ＭＳ Ｐゴシック" w:hAnsi="ＭＳ Ｐゴシック" w:hint="eastAsia"/>
          <w:sz w:val="20"/>
          <w:szCs w:val="20"/>
        </w:rPr>
        <w:t>お問合わせ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石川県</w:t>
      </w:r>
      <w:r w:rsidR="00B01FEF">
        <w:rPr>
          <w:rFonts w:ascii="ＭＳ Ｐゴシック" w:eastAsia="ＭＳ Ｐゴシック" w:hAnsi="ＭＳ Ｐゴシック" w:hint="eastAsia"/>
          <w:sz w:val="24"/>
          <w:szCs w:val="24"/>
        </w:rPr>
        <w:t>デザイン協議会事務局（金沢商工会議所内）</w:t>
      </w:r>
    </w:p>
    <w:p w:rsidR="00B01FEF" w:rsidRDefault="00850AA2" w:rsidP="00B01FEF">
      <w:pPr>
        <w:ind w:leftChars="500" w:left="1650" w:hangingChars="300" w:hanging="600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B57C1A" w:rsidRPr="00B01FEF">
        <w:rPr>
          <w:rFonts w:ascii="ＭＳ Ｐゴシック" w:eastAsia="ＭＳ Ｐゴシック" w:hAnsi="ＭＳ Ｐゴシック" w:hint="eastAsia"/>
          <w:sz w:val="24"/>
          <w:szCs w:val="24"/>
        </w:rPr>
        <w:t>TEL.076-2</w:t>
      </w:r>
      <w:r w:rsidR="00B01FEF" w:rsidRPr="00B01FEF">
        <w:rPr>
          <w:rFonts w:ascii="ＭＳ Ｐゴシック" w:eastAsia="ＭＳ Ｐゴシック" w:hAnsi="ＭＳ Ｐゴシック" w:hint="eastAsia"/>
          <w:sz w:val="24"/>
          <w:szCs w:val="24"/>
        </w:rPr>
        <w:t>63-115</w:t>
      </w:r>
      <w:r w:rsidR="008F50F6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="00B01FEF" w:rsidRPr="00B01FE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57C1A" w:rsidRPr="00B01FEF">
        <w:rPr>
          <w:rFonts w:ascii="ＭＳ Ｐゴシック" w:eastAsia="ＭＳ Ｐゴシック" w:hAnsi="ＭＳ Ｐゴシック" w:hint="eastAsia"/>
          <w:sz w:val="24"/>
          <w:szCs w:val="24"/>
        </w:rPr>
        <w:t xml:space="preserve">　FAX</w:t>
      </w:r>
      <w:r w:rsidR="00B57C1A" w:rsidRPr="00B01FE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B57C1A" w:rsidRPr="00B01FEF">
        <w:rPr>
          <w:rFonts w:ascii="ＭＳ Ｐゴシック" w:eastAsia="ＭＳ Ｐゴシック" w:hAnsi="ＭＳ Ｐゴシック" w:hint="eastAsia"/>
          <w:sz w:val="24"/>
          <w:szCs w:val="24"/>
        </w:rPr>
        <w:t>076-2</w:t>
      </w:r>
      <w:r w:rsidR="00B01FEF" w:rsidRPr="00B01FEF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 w:rsidR="008F50F6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B01FEF" w:rsidRPr="00B01FEF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8F50F6">
        <w:rPr>
          <w:rFonts w:ascii="ＭＳ Ｐゴシック" w:eastAsia="ＭＳ Ｐゴシック" w:hAnsi="ＭＳ Ｐゴシック" w:hint="eastAsia"/>
          <w:sz w:val="24"/>
          <w:szCs w:val="24"/>
        </w:rPr>
        <w:t>1158</w:t>
      </w:r>
      <w:r w:rsidR="009B612D" w:rsidRPr="00B01FE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B612D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</w:p>
    <w:sectPr w:rsidR="00B01FEF" w:rsidSect="00B82995">
      <w:pgSz w:w="11906" w:h="16838"/>
      <w:pgMar w:top="851" w:right="680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E02" w:rsidRDefault="00BF2E02"/>
  </w:endnote>
  <w:endnote w:type="continuationSeparator" w:id="0">
    <w:p w:rsidR="00BF2E02" w:rsidRDefault="00BF2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E02" w:rsidRDefault="00BF2E02"/>
  </w:footnote>
  <w:footnote w:type="continuationSeparator" w:id="0">
    <w:p w:rsidR="00BF2E02" w:rsidRDefault="00BF2E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631"/>
    <w:multiLevelType w:val="hybridMultilevel"/>
    <w:tmpl w:val="9354A1C2"/>
    <w:lvl w:ilvl="0" w:tplc="B05074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71625"/>
    <w:multiLevelType w:val="hybridMultilevel"/>
    <w:tmpl w:val="730C31C4"/>
    <w:lvl w:ilvl="0" w:tplc="DD42B7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212F6"/>
    <w:multiLevelType w:val="hybridMultilevel"/>
    <w:tmpl w:val="7F2659CE"/>
    <w:lvl w:ilvl="0" w:tplc="D8DE64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13"/>
    <w:rsid w:val="000052FF"/>
    <w:rsid w:val="0002300B"/>
    <w:rsid w:val="000B7915"/>
    <w:rsid w:val="000C2D6A"/>
    <w:rsid w:val="000C34C7"/>
    <w:rsid w:val="00137223"/>
    <w:rsid w:val="00147254"/>
    <w:rsid w:val="001609A3"/>
    <w:rsid w:val="001755C6"/>
    <w:rsid w:val="0018437D"/>
    <w:rsid w:val="00193007"/>
    <w:rsid w:val="001D1E48"/>
    <w:rsid w:val="001E14C8"/>
    <w:rsid w:val="001E66BD"/>
    <w:rsid w:val="00257E68"/>
    <w:rsid w:val="00291167"/>
    <w:rsid w:val="002C32D8"/>
    <w:rsid w:val="002D4256"/>
    <w:rsid w:val="00314DBD"/>
    <w:rsid w:val="003233BE"/>
    <w:rsid w:val="00331613"/>
    <w:rsid w:val="003B0C2E"/>
    <w:rsid w:val="003B6EA8"/>
    <w:rsid w:val="00411A0C"/>
    <w:rsid w:val="00437735"/>
    <w:rsid w:val="00453A0A"/>
    <w:rsid w:val="0047373B"/>
    <w:rsid w:val="00480EE6"/>
    <w:rsid w:val="004E0268"/>
    <w:rsid w:val="00512DC7"/>
    <w:rsid w:val="00521F24"/>
    <w:rsid w:val="00527AB6"/>
    <w:rsid w:val="0053161D"/>
    <w:rsid w:val="005C1291"/>
    <w:rsid w:val="0061635B"/>
    <w:rsid w:val="00624C12"/>
    <w:rsid w:val="0063757C"/>
    <w:rsid w:val="0064050B"/>
    <w:rsid w:val="00683CEF"/>
    <w:rsid w:val="006C683F"/>
    <w:rsid w:val="006E48DE"/>
    <w:rsid w:val="006E5A6B"/>
    <w:rsid w:val="006E70C5"/>
    <w:rsid w:val="00704601"/>
    <w:rsid w:val="00786DC3"/>
    <w:rsid w:val="00790FB6"/>
    <w:rsid w:val="007A71F3"/>
    <w:rsid w:val="008002D2"/>
    <w:rsid w:val="0080446D"/>
    <w:rsid w:val="0083779E"/>
    <w:rsid w:val="00850AA2"/>
    <w:rsid w:val="008A186A"/>
    <w:rsid w:val="008C4462"/>
    <w:rsid w:val="008D47FA"/>
    <w:rsid w:val="008F4C11"/>
    <w:rsid w:val="008F50F6"/>
    <w:rsid w:val="00926E06"/>
    <w:rsid w:val="0093730E"/>
    <w:rsid w:val="009512C6"/>
    <w:rsid w:val="0099052D"/>
    <w:rsid w:val="00995941"/>
    <w:rsid w:val="009B612D"/>
    <w:rsid w:val="009C00A1"/>
    <w:rsid w:val="009C4382"/>
    <w:rsid w:val="00A27D58"/>
    <w:rsid w:val="00A363C0"/>
    <w:rsid w:val="00A50A2D"/>
    <w:rsid w:val="00A70D0E"/>
    <w:rsid w:val="00AD2A20"/>
    <w:rsid w:val="00B01C3E"/>
    <w:rsid w:val="00B01FEF"/>
    <w:rsid w:val="00B05673"/>
    <w:rsid w:val="00B166E9"/>
    <w:rsid w:val="00B41F67"/>
    <w:rsid w:val="00B53357"/>
    <w:rsid w:val="00B57C1A"/>
    <w:rsid w:val="00B80616"/>
    <w:rsid w:val="00B82995"/>
    <w:rsid w:val="00BB35EA"/>
    <w:rsid w:val="00BD7A8A"/>
    <w:rsid w:val="00BE2721"/>
    <w:rsid w:val="00BE5634"/>
    <w:rsid w:val="00BF2E02"/>
    <w:rsid w:val="00C03A93"/>
    <w:rsid w:val="00C20488"/>
    <w:rsid w:val="00C418DB"/>
    <w:rsid w:val="00C51D81"/>
    <w:rsid w:val="00C91ABD"/>
    <w:rsid w:val="00CF087D"/>
    <w:rsid w:val="00CF4C03"/>
    <w:rsid w:val="00D07FAF"/>
    <w:rsid w:val="00D22DAE"/>
    <w:rsid w:val="00D2579C"/>
    <w:rsid w:val="00D516AB"/>
    <w:rsid w:val="00DA7556"/>
    <w:rsid w:val="00DB4B1E"/>
    <w:rsid w:val="00E553BF"/>
    <w:rsid w:val="00E60813"/>
    <w:rsid w:val="00E6392C"/>
    <w:rsid w:val="00E66BD8"/>
    <w:rsid w:val="00E71D1E"/>
    <w:rsid w:val="00E80C05"/>
    <w:rsid w:val="00E81B9A"/>
    <w:rsid w:val="00E92C05"/>
    <w:rsid w:val="00EA62B9"/>
    <w:rsid w:val="00EE2B75"/>
    <w:rsid w:val="00F30FA4"/>
    <w:rsid w:val="00F56FBF"/>
    <w:rsid w:val="00FA0AA4"/>
    <w:rsid w:val="00FD3722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1FA98"/>
  <w15:docId w15:val="{BD320A39-532F-47AC-BD58-FEE38D8F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0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53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51D81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512DC7"/>
  </w:style>
  <w:style w:type="character" w:customStyle="1" w:styleId="a7">
    <w:name w:val="日付 (文字)"/>
    <w:basedOn w:val="a0"/>
    <w:link w:val="a6"/>
    <w:uiPriority w:val="99"/>
    <w:semiHidden/>
    <w:rsid w:val="00512DC7"/>
  </w:style>
  <w:style w:type="paragraph" w:styleId="a8">
    <w:name w:val="header"/>
    <w:basedOn w:val="a"/>
    <w:link w:val="a9"/>
    <w:uiPriority w:val="99"/>
    <w:semiHidden/>
    <w:unhideWhenUsed/>
    <w:rsid w:val="00E60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60813"/>
  </w:style>
  <w:style w:type="paragraph" w:styleId="aa">
    <w:name w:val="footer"/>
    <w:basedOn w:val="a"/>
    <w:link w:val="ab"/>
    <w:uiPriority w:val="99"/>
    <w:semiHidden/>
    <w:unhideWhenUsed/>
    <w:rsid w:val="00E60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60813"/>
  </w:style>
  <w:style w:type="paragraph" w:styleId="ac">
    <w:name w:val="Plain Text"/>
    <w:basedOn w:val="a"/>
    <w:link w:val="ad"/>
    <w:rsid w:val="00B82995"/>
    <w:rPr>
      <w:rFonts w:ascii="平成明朝" w:eastAsia="平成明朝" w:hAnsi="Times" w:cs="Times New Roman"/>
      <w:sz w:val="24"/>
      <w:szCs w:val="20"/>
    </w:rPr>
  </w:style>
  <w:style w:type="character" w:customStyle="1" w:styleId="ad">
    <w:name w:val="書式なし (文字)"/>
    <w:basedOn w:val="a0"/>
    <w:link w:val="ac"/>
    <w:rsid w:val="00B82995"/>
    <w:rPr>
      <w:rFonts w:ascii="平成明朝" w:eastAsia="平成明朝" w:hAnsi="Times" w:cs="Times New Roman"/>
      <w:sz w:val="24"/>
      <w:szCs w:val="20"/>
    </w:rPr>
  </w:style>
  <w:style w:type="table" w:styleId="ae">
    <w:name w:val="Table Grid"/>
    <w:basedOn w:val="a1"/>
    <w:uiPriority w:val="39"/>
    <w:unhideWhenUsed/>
    <w:rsid w:val="00C9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EA21-62F8-45A6-AEFB-DB00227F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ナガオカ アトリエ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方　湧哉</dc:creator>
  <cp:lastModifiedBy>松本 修</cp:lastModifiedBy>
  <cp:revision>7</cp:revision>
  <cp:lastPrinted>2018-09-04T01:45:00Z</cp:lastPrinted>
  <dcterms:created xsi:type="dcterms:W3CDTF">2018-08-31T04:57:00Z</dcterms:created>
  <dcterms:modified xsi:type="dcterms:W3CDTF">2018-09-04T01:47:00Z</dcterms:modified>
</cp:coreProperties>
</file>